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90F" w:rsidRPr="009E52D9" w:rsidRDefault="0081490F" w:rsidP="006603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5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Ежегодный отчет о результатах деятельности </w:t>
      </w:r>
      <w:r w:rsidR="005E1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</w:t>
      </w:r>
      <w:r w:rsidR="00975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5E1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E5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975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9E5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3E26B0" w:rsidRDefault="009E52D9" w:rsidP="003E26B0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52D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3E26B0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дель организации ранней помощи и сопровождения детей и их семей </w:t>
      </w:r>
    </w:p>
    <w:p w:rsidR="009E52D9" w:rsidRPr="009E52D9" w:rsidRDefault="003E26B0" w:rsidP="003E26B0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дошкольном образовательном учреждении</w:t>
      </w:r>
      <w:r w:rsidR="009E52D9" w:rsidRPr="009E52D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9E52D9" w:rsidRPr="009E52D9" w:rsidRDefault="009E52D9" w:rsidP="009E52D9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 w:rsidRPr="009E52D9">
        <w:rPr>
          <w:rFonts w:ascii="Times New Roman" w:hAnsi="Times New Roman" w:cs="Times New Roman"/>
          <w:sz w:val="20"/>
          <w:szCs w:val="28"/>
        </w:rPr>
        <w:t xml:space="preserve"> (название проекта)</w:t>
      </w:r>
    </w:p>
    <w:p w:rsidR="009E52D9" w:rsidRPr="009E52D9" w:rsidRDefault="009E52D9" w:rsidP="009E52D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52D9">
        <w:rPr>
          <w:rFonts w:ascii="Times New Roman" w:hAnsi="Times New Roman" w:cs="Times New Roman"/>
          <w:b/>
          <w:sz w:val="28"/>
          <w:szCs w:val="28"/>
          <w:u w:val="single"/>
        </w:rPr>
        <w:t>Учреждение:  МДОУ «Детский сад № 2»</w:t>
      </w:r>
    </w:p>
    <w:p w:rsidR="006E5310" w:rsidRDefault="009E52D9" w:rsidP="009E5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52D9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ководитель проекта: </w:t>
      </w:r>
      <w:proofErr w:type="spellStart"/>
      <w:r w:rsidR="0031489E">
        <w:rPr>
          <w:rFonts w:ascii="Times New Roman" w:hAnsi="Times New Roman" w:cs="Times New Roman"/>
          <w:b/>
          <w:sz w:val="28"/>
          <w:szCs w:val="28"/>
          <w:u w:val="single"/>
        </w:rPr>
        <w:t>Плескевич</w:t>
      </w:r>
      <w:proofErr w:type="spellEnd"/>
      <w:r w:rsidR="003148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</w:t>
      </w:r>
      <w:r w:rsidR="006E531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148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 w:rsidR="006E531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E52D9" w:rsidRPr="009E52D9" w:rsidRDefault="006E5310" w:rsidP="009E5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на уровне учреждения –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ведующий Смирнов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Е.В.)</w:t>
      </w:r>
    </w:p>
    <w:p w:rsidR="009E52D9" w:rsidRPr="009E52D9" w:rsidRDefault="009E52D9" w:rsidP="009E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490F" w:rsidRPr="009E52D9" w:rsidRDefault="0081490F" w:rsidP="009E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81490F" w:rsidRPr="009E52D9" w:rsidRDefault="0081490F" w:rsidP="009E52D9">
      <w:pPr>
        <w:numPr>
          <w:ilvl w:val="1"/>
          <w:numId w:val="1"/>
        </w:numPr>
        <w:suppressAutoHyphens/>
        <w:spacing w:after="0" w:line="240" w:lineRule="auto"/>
        <w:ind w:left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9E52D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tbl>
      <w:tblPr>
        <w:tblW w:w="5160" w:type="pct"/>
        <w:jc w:val="center"/>
        <w:tblLook w:val="0000"/>
      </w:tblPr>
      <w:tblGrid>
        <w:gridCol w:w="843"/>
        <w:gridCol w:w="2197"/>
        <w:gridCol w:w="4535"/>
        <w:gridCol w:w="7684"/>
      </w:tblGrid>
      <w:tr w:rsidR="0081490F" w:rsidRPr="00B735BB" w:rsidTr="00413ECF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0F" w:rsidRPr="00B735BB" w:rsidRDefault="0081490F" w:rsidP="00D61B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0F" w:rsidRPr="00B735BB" w:rsidRDefault="0081490F" w:rsidP="00D61B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0F" w:rsidRPr="00B735BB" w:rsidRDefault="0081490F" w:rsidP="00D61B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81490F" w:rsidRPr="00B735BB" w:rsidRDefault="0081490F" w:rsidP="00D61B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490F" w:rsidRPr="00B735BB" w:rsidRDefault="0081490F" w:rsidP="00D61B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81490F" w:rsidRPr="00B735BB" w:rsidTr="00413ECF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81490F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9E52D9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мирнова Е.В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9E52D9" w:rsidP="00D61B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2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490F" w:rsidRPr="00B735BB" w:rsidRDefault="00ED2569" w:rsidP="00D458D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Организация, руководство и  координация деятельност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 учреждения</w:t>
            </w: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569" w:rsidRPr="00B735BB" w:rsidTr="00413ECF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569" w:rsidRPr="00B735BB" w:rsidRDefault="00ED2569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569" w:rsidRPr="00B735BB" w:rsidRDefault="00ED2569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едотова Т.Г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569" w:rsidRPr="00B735BB" w:rsidRDefault="00ED2569" w:rsidP="00D61B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 высшей категории</w:t>
            </w:r>
          </w:p>
        </w:tc>
        <w:tc>
          <w:tcPr>
            <w:tcW w:w="25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D2569" w:rsidRPr="00ED2569" w:rsidRDefault="00ED2569" w:rsidP="00ED25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D2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формационная:</w:t>
            </w:r>
          </w:p>
          <w:p w:rsidR="00ED2569" w:rsidRDefault="00ED2569" w:rsidP="00ED25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ка нормативно-правовой документации;</w:t>
            </w:r>
          </w:p>
          <w:p w:rsidR="00ED2569" w:rsidRDefault="00ED2569" w:rsidP="00ED25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ординация обмена продуктами </w:t>
            </w:r>
            <w:r w:rsidR="00CB26C3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ой деятельности внутри проекта;</w:t>
            </w:r>
          </w:p>
          <w:p w:rsidR="00ED2569" w:rsidRDefault="00CB26C3" w:rsidP="00CB26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</w:t>
            </w:r>
            <w:r w:rsidRPr="00AE7C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сихолого-педагогической поддержки семей с детьми раннего во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та.</w:t>
            </w:r>
          </w:p>
          <w:p w:rsidR="00CB26C3" w:rsidRPr="00CB26C3" w:rsidRDefault="00CB26C3" w:rsidP="00CB26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B26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ординационная:</w:t>
            </w:r>
          </w:p>
          <w:p w:rsidR="00CB26C3" w:rsidRDefault="00CB26C3" w:rsidP="00CB26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AE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ация деятельности педагогических работников по основ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м реализации проекта.</w:t>
            </w:r>
          </w:p>
          <w:p w:rsidR="00CB26C3" w:rsidRPr="00CB26C3" w:rsidRDefault="00CB26C3" w:rsidP="00CB26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B26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Аналитическая: </w:t>
            </w:r>
          </w:p>
          <w:p w:rsidR="00CB26C3" w:rsidRPr="00B735BB" w:rsidRDefault="00CB26C3" w:rsidP="00CB26C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E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 кадровых, материально – технических, п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го – 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гических условий </w:t>
            </w:r>
            <w:r w:rsidRPr="00AE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в МДОУ</w:t>
            </w:r>
          </w:p>
        </w:tc>
      </w:tr>
      <w:tr w:rsidR="00ED2569" w:rsidRPr="00B735BB" w:rsidTr="00413ECF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569" w:rsidRDefault="00ED2569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569" w:rsidRDefault="00ED2569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ванова Н.В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569" w:rsidRPr="00D623B2" w:rsidRDefault="00ED2569" w:rsidP="006333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едагог-психолог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атегории</w:t>
            </w:r>
          </w:p>
        </w:tc>
        <w:tc>
          <w:tcPr>
            <w:tcW w:w="25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569" w:rsidRDefault="00ED2569" w:rsidP="00D458D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E26B0" w:rsidRPr="00B735BB" w:rsidTr="00413ECF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6B0" w:rsidRDefault="003E26B0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6B0" w:rsidRDefault="00413ECF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лександрова Е.А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6B0" w:rsidRPr="00D623B2" w:rsidRDefault="003E26B0" w:rsidP="00413E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атегории</w:t>
            </w:r>
            <w:r w:rsidR="00413E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26B0" w:rsidRDefault="00413ECF" w:rsidP="00D458D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Техническая поддержка</w:t>
            </w:r>
          </w:p>
        </w:tc>
      </w:tr>
      <w:tr w:rsidR="00413ECF" w:rsidRPr="00B735BB" w:rsidTr="00413ECF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ECF" w:rsidRDefault="00413ECF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ECF" w:rsidRDefault="00413ECF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аранникова Е.А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ECF" w:rsidRDefault="00413ECF" w:rsidP="00D61B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атегории</w:t>
            </w:r>
          </w:p>
        </w:tc>
        <w:tc>
          <w:tcPr>
            <w:tcW w:w="25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3ECF" w:rsidRDefault="00413ECF" w:rsidP="00D458D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еализация плана работы</w:t>
            </w:r>
          </w:p>
        </w:tc>
      </w:tr>
      <w:tr w:rsidR="00413ECF" w:rsidRPr="00B735BB" w:rsidTr="00413ECF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ECF" w:rsidRDefault="00413ECF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ECF" w:rsidRDefault="00413ECF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рмолинска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.Ю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ECF" w:rsidRDefault="00413ECF" w:rsidP="00D61B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ответствие должности</w:t>
            </w:r>
          </w:p>
        </w:tc>
        <w:tc>
          <w:tcPr>
            <w:tcW w:w="25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3ECF" w:rsidRDefault="00413ECF" w:rsidP="00D458D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13ECF" w:rsidRPr="00B735BB" w:rsidTr="00413ECF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ECF" w:rsidRDefault="00413ECF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ECF" w:rsidRDefault="00413ECF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анилова Е.В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ECF" w:rsidRDefault="00413ECF" w:rsidP="007352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ответствие должности</w:t>
            </w:r>
          </w:p>
        </w:tc>
        <w:tc>
          <w:tcPr>
            <w:tcW w:w="25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3ECF" w:rsidRDefault="00413ECF" w:rsidP="00D458D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13ECF" w:rsidRPr="00B735BB" w:rsidTr="00413ECF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ECF" w:rsidRDefault="00413ECF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ECF" w:rsidRDefault="00413ECF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дведева Л.С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ECF" w:rsidRDefault="00413ECF" w:rsidP="007352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ответствие должности</w:t>
            </w:r>
          </w:p>
        </w:tc>
        <w:tc>
          <w:tcPr>
            <w:tcW w:w="25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ECF" w:rsidRDefault="00413ECF" w:rsidP="00D458D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A2578B" w:rsidRPr="00B735BB" w:rsidRDefault="0081490F" w:rsidP="0081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и проекта (сетевое взаимодействие, при наличии): </w:t>
      </w:r>
      <w:r w:rsidR="00D4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</w:t>
      </w:r>
      <w:r w:rsidR="006D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сады №№ </w:t>
      </w:r>
      <w:r w:rsidR="00413ECF">
        <w:rPr>
          <w:rFonts w:ascii="Times New Roman" w:eastAsia="Times New Roman" w:hAnsi="Times New Roman" w:cs="Times New Roman"/>
          <w:sz w:val="24"/>
          <w:szCs w:val="24"/>
          <w:lang w:eastAsia="ru-RU"/>
        </w:rPr>
        <w:t>1, 2, 3, 10, 50, 55, 65, 77, 78, 126, 130, 158, 179, 183, 192, 235, 241.</w:t>
      </w:r>
    </w:p>
    <w:p w:rsidR="0081490F" w:rsidRPr="00B735BB" w:rsidRDefault="0081490F" w:rsidP="0081490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</w:t>
      </w:r>
      <w:r w:rsidR="00975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975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81490F" w:rsidRPr="00B735BB" w:rsidRDefault="0081490F" w:rsidP="00CD3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tbl>
      <w:tblPr>
        <w:tblW w:w="14730" w:type="dxa"/>
        <w:jc w:val="center"/>
        <w:tblInd w:w="-3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348"/>
        <w:gridCol w:w="3685"/>
        <w:gridCol w:w="3793"/>
        <w:gridCol w:w="3344"/>
      </w:tblGrid>
      <w:tr w:rsidR="00A2578B" w:rsidRPr="00A2578B" w:rsidTr="00A7000F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8B" w:rsidRPr="00A2578B" w:rsidRDefault="00A2578B" w:rsidP="00A7000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2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2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8B" w:rsidRPr="00A2578B" w:rsidRDefault="00A2578B" w:rsidP="00A7000F">
            <w:pPr>
              <w:widowControl w:val="0"/>
              <w:suppressAutoHyphens/>
              <w:spacing w:after="0" w:line="269" w:lineRule="auto"/>
              <w:ind w:hanging="4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этапа</w:t>
            </w:r>
          </w:p>
          <w:p w:rsidR="00A2578B" w:rsidRPr="00A2578B" w:rsidRDefault="00A2578B" w:rsidP="00A7000F">
            <w:pPr>
              <w:widowControl w:val="0"/>
              <w:suppressAutoHyphens/>
              <w:spacing w:after="0" w:line="269" w:lineRule="auto"/>
              <w:ind w:hanging="4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8B" w:rsidRPr="00A2578B" w:rsidRDefault="00A2578B" w:rsidP="00A7000F">
            <w:pPr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деятел</w:t>
            </w: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 (проведенные меропри</w:t>
            </w: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я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8B" w:rsidRPr="00A2578B" w:rsidRDefault="00A2578B" w:rsidP="00A7000F">
            <w:pPr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</w:t>
            </w:r>
          </w:p>
          <w:p w:rsidR="00A2578B" w:rsidRPr="00A2578B" w:rsidRDefault="00A2578B" w:rsidP="00A7000F">
            <w:pPr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8B" w:rsidRPr="00A2578B" w:rsidRDefault="00A2578B" w:rsidP="00A7000F">
            <w:pPr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</w:t>
            </w:r>
            <w:r w:rsidRPr="00A2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2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/Достижения</w:t>
            </w:r>
          </w:p>
        </w:tc>
      </w:tr>
      <w:tr w:rsidR="00413ECF" w:rsidRPr="006E5310" w:rsidTr="007F1C37">
        <w:trPr>
          <w:trHeight w:val="265"/>
          <w:jc w:val="center"/>
        </w:trPr>
        <w:tc>
          <w:tcPr>
            <w:tcW w:w="14730" w:type="dxa"/>
            <w:gridSpan w:val="5"/>
          </w:tcPr>
          <w:p w:rsidR="00413ECF" w:rsidRPr="00413ECF" w:rsidRDefault="00413ECF" w:rsidP="00413ECF">
            <w:pPr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CF">
              <w:rPr>
                <w:rFonts w:ascii="Times New Roman" w:hAnsi="Times New Roman" w:cs="Times New Roman"/>
                <w:b/>
                <w:sz w:val="24"/>
                <w:szCs w:val="24"/>
              </w:rPr>
              <w:t>Этап подготовительный</w:t>
            </w:r>
            <w:r w:rsidRPr="00413ECF">
              <w:rPr>
                <w:rFonts w:ascii="Times New Roman" w:hAnsi="Times New Roman" w:cs="Times New Roman"/>
                <w:sz w:val="24"/>
                <w:szCs w:val="24"/>
              </w:rPr>
              <w:t xml:space="preserve"> (01.09.2019-31.05.2020)</w:t>
            </w:r>
          </w:p>
        </w:tc>
      </w:tr>
      <w:tr w:rsidR="00413ECF" w:rsidRPr="00A64045" w:rsidTr="00413ECF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F" w:rsidRPr="00A64045" w:rsidRDefault="00413ECF" w:rsidP="007352EC">
            <w:pPr>
              <w:spacing w:after="0" w:line="26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F" w:rsidRPr="00A64045" w:rsidRDefault="00413ECF" w:rsidP="00CC7CC6">
            <w:pPr>
              <w:widowControl w:val="0"/>
              <w:numPr>
                <w:ilvl w:val="0"/>
                <w:numId w:val="2"/>
              </w:numPr>
              <w:suppressAutoHyphens/>
              <w:spacing w:after="0" w:line="269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временный творческий коллектив по организации инновационной деятель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F" w:rsidRPr="00A64045" w:rsidRDefault="00413ECF" w:rsidP="007352EC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 час «Участие в инновационной деятельности как средство повышения личной профессиональной компете</w:t>
            </w: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ции»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F" w:rsidRPr="00A64045" w:rsidRDefault="00413ECF" w:rsidP="007352EC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педагогов на участие в инновационной деятельности. Разъяснение степени личного уч</w:t>
            </w: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стия педагогов в инновационной деятельности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F" w:rsidRPr="00A64045" w:rsidRDefault="00413ECF" w:rsidP="00CC7CC6">
            <w:pPr>
              <w:spacing w:after="0" w:line="26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става време</w:t>
            </w:r>
            <w:r w:rsidRPr="00A6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6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творческого коллектива (далее – ВТК).</w:t>
            </w:r>
          </w:p>
        </w:tc>
      </w:tr>
      <w:tr w:rsidR="00CC7CC6" w:rsidRPr="00A64045" w:rsidTr="00413ECF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6" w:rsidRPr="00A64045" w:rsidRDefault="00A64045" w:rsidP="007352EC">
            <w:pPr>
              <w:spacing w:after="0" w:line="26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6" w:rsidRPr="00A64045" w:rsidRDefault="00CC7CC6" w:rsidP="00CC7CC6">
            <w:pPr>
              <w:widowControl w:val="0"/>
              <w:numPr>
                <w:ilvl w:val="0"/>
                <w:numId w:val="2"/>
              </w:numPr>
              <w:suppressAutoHyphens/>
              <w:spacing w:after="0" w:line="269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ить нормативно-правовые источники, опыт работы других учреждений в рамках вопрос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6" w:rsidRPr="00A64045" w:rsidRDefault="00CC7CC6" w:rsidP="00CC7CC6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выст</w:t>
            </w: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пления на педагогических часах о содержании нормативно-правовых документов по вопр</w:t>
            </w: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сам; об опыте работы других ДОО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6" w:rsidRPr="00A64045" w:rsidRDefault="00CC7CC6" w:rsidP="007352EC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Сформировать банк нормативно-правовой документации по реал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зации проект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6" w:rsidRPr="00A64045" w:rsidRDefault="00CC7CC6" w:rsidP="00CC7CC6">
            <w:pPr>
              <w:spacing w:after="0" w:line="26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Сформирована нормативно-правовая база, включающая документы федерального, р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гионального уровня и локал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ные акты ДОУ.</w:t>
            </w:r>
          </w:p>
        </w:tc>
      </w:tr>
      <w:tr w:rsidR="00CC7CC6" w:rsidRPr="00A64045" w:rsidTr="00413ECF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6" w:rsidRPr="00A64045" w:rsidRDefault="00A64045" w:rsidP="007352EC">
            <w:pPr>
              <w:spacing w:after="0" w:line="26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6" w:rsidRPr="00A64045" w:rsidRDefault="00CC7CC6" w:rsidP="00CC7CC6">
            <w:pPr>
              <w:widowControl w:val="0"/>
              <w:numPr>
                <w:ilvl w:val="0"/>
                <w:numId w:val="2"/>
              </w:numPr>
              <w:suppressAutoHyphens/>
              <w:spacing w:after="0" w:line="26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404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овысить уровень  профессиональной компетентности педагогов</w:t>
            </w:r>
            <w:r w:rsidRPr="00A64045">
              <w:rPr>
                <w:rFonts w:ascii="Times New Roman" w:hAnsi="Times New Roman"/>
                <w:sz w:val="24"/>
                <w:szCs w:val="24"/>
              </w:rPr>
              <w:t xml:space="preserve"> по вопросам организации, содержания и функционирования групп для детей раннего возраста от 1 до 3 лет </w:t>
            </w:r>
            <w:r w:rsidRPr="00A64045">
              <w:rPr>
                <w:rFonts w:ascii="Times New Roman" w:hAnsi="Times New Roman"/>
                <w:bCs/>
                <w:sz w:val="24"/>
                <w:szCs w:val="24"/>
              </w:rPr>
              <w:t>в ДОУ в современных усло</w:t>
            </w:r>
            <w:r w:rsidR="0000051D" w:rsidRPr="00A64045">
              <w:rPr>
                <w:rFonts w:ascii="Times New Roman" w:hAnsi="Times New Roman"/>
                <w:bCs/>
                <w:sz w:val="24"/>
                <w:szCs w:val="24"/>
              </w:rPr>
              <w:t>виях.</w:t>
            </w:r>
            <w:r w:rsidRPr="00A6404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A64045">
              <w:rPr>
                <w:rFonts w:ascii="Times New Roman" w:hAnsi="Times New Roman"/>
                <w:color w:val="FF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6" w:rsidRPr="00A64045" w:rsidRDefault="00DA0B97" w:rsidP="00CC7CC6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CC7CC6"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дительный контроль в группах младшего возраста</w:t>
            </w:r>
          </w:p>
          <w:p w:rsidR="00CC7CC6" w:rsidRPr="00A64045" w:rsidRDefault="00DA0B97" w:rsidP="00CC7CC6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CC7CC6"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реализация откр</w:t>
            </w:r>
            <w:r w:rsidR="00CC7CC6"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CC7CC6"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тых просмотров организации детской деятельности в ходе з</w:t>
            </w:r>
            <w:r w:rsidR="00CC7CC6"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C7CC6"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нятий и режимных моментов</w:t>
            </w:r>
          </w:p>
          <w:p w:rsidR="00DA0B97" w:rsidRPr="00A64045" w:rsidRDefault="00DA0B97" w:rsidP="00CC7CC6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00051D"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онсультаций пед</w:t>
            </w:r>
            <w:r w:rsidR="0000051D"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0051D"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гогам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6" w:rsidRPr="00A64045" w:rsidRDefault="00DA0B97" w:rsidP="007352EC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ктических компетенций</w:t>
            </w:r>
            <w:r w:rsidR="0000051D" w:rsidRPr="00A6404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в в</w:t>
            </w:r>
            <w:r w:rsidR="0000051D" w:rsidRPr="00A640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051D" w:rsidRPr="00A64045">
              <w:rPr>
                <w:rFonts w:ascii="Times New Roman" w:hAnsi="Times New Roman" w:cs="Times New Roman"/>
                <w:sz w:val="24"/>
                <w:szCs w:val="24"/>
              </w:rPr>
              <w:t>просах организации детской де</w:t>
            </w:r>
            <w:r w:rsidR="0000051D" w:rsidRPr="00A640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0051D" w:rsidRPr="00A64045">
              <w:rPr>
                <w:rFonts w:ascii="Times New Roman" w:hAnsi="Times New Roman" w:cs="Times New Roman"/>
                <w:sz w:val="24"/>
                <w:szCs w:val="24"/>
              </w:rPr>
              <w:t>тельности в группах младшего возраст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6" w:rsidRPr="00A64045" w:rsidRDefault="0000051D" w:rsidP="0000051D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Повышен уровень практич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ских компетенций воспитат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лей в вопросах организации детской деятельности в гру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пах младшего</w:t>
            </w:r>
          </w:p>
        </w:tc>
      </w:tr>
    </w:tbl>
    <w:p w:rsidR="00A64045" w:rsidRDefault="00A64045"/>
    <w:p w:rsidR="00A64045" w:rsidRDefault="00A64045"/>
    <w:tbl>
      <w:tblPr>
        <w:tblW w:w="14730" w:type="dxa"/>
        <w:jc w:val="center"/>
        <w:tblInd w:w="-3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348"/>
        <w:gridCol w:w="3685"/>
        <w:gridCol w:w="3793"/>
        <w:gridCol w:w="3344"/>
      </w:tblGrid>
      <w:tr w:rsidR="00A64045" w:rsidRPr="00A64045" w:rsidTr="00A64045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45" w:rsidRPr="00A64045" w:rsidRDefault="00A64045" w:rsidP="00583A08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640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№ /</w:t>
            </w:r>
            <w:proofErr w:type="gramStart"/>
            <w:r w:rsidRPr="00A640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45" w:rsidRPr="00A64045" w:rsidRDefault="00A64045" w:rsidP="00A64045">
            <w:pPr>
              <w:widowControl w:val="0"/>
              <w:suppressAutoHyphens/>
              <w:spacing w:after="0" w:line="269" w:lineRule="auto"/>
              <w:ind w:hanging="43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045">
              <w:rPr>
                <w:rFonts w:ascii="Times New Roman" w:hAnsi="Times New Roman" w:cs="Times New Roman"/>
                <w:b/>
                <w:sz w:val="16"/>
                <w:szCs w:val="16"/>
              </w:rPr>
              <w:t>Цели и задачи этап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64045">
              <w:rPr>
                <w:rFonts w:ascii="Times New Roman" w:hAnsi="Times New Roman" w:cs="Times New Roman"/>
                <w:b/>
                <w:sz w:val="16"/>
                <w:szCs w:val="16"/>
              </w:rPr>
              <w:t>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45" w:rsidRPr="00A64045" w:rsidRDefault="00A64045" w:rsidP="00A64045">
            <w:pPr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4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новное содержание деятельности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45" w:rsidRPr="00A64045" w:rsidRDefault="00A64045" w:rsidP="00A64045">
            <w:pPr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4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ируемые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64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ты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45" w:rsidRPr="00A64045" w:rsidRDefault="00A64045" w:rsidP="00A64045">
            <w:pPr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045">
              <w:rPr>
                <w:rFonts w:ascii="Times New Roman" w:hAnsi="Times New Roman" w:cs="Times New Roman"/>
                <w:b/>
                <w:sz w:val="16"/>
                <w:szCs w:val="16"/>
              </w:rPr>
              <w:t>Достигнутые результаты/Достижения</w:t>
            </w:r>
          </w:p>
        </w:tc>
      </w:tr>
      <w:tr w:rsidR="0000051D" w:rsidRPr="00A64045" w:rsidTr="00413ECF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Pr="00A64045" w:rsidRDefault="00A64045" w:rsidP="007352EC">
            <w:pPr>
              <w:spacing w:after="0" w:line="26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Pr="00A64045" w:rsidRDefault="00763564" w:rsidP="00CC7CC6">
            <w:pPr>
              <w:widowControl w:val="0"/>
              <w:numPr>
                <w:ilvl w:val="0"/>
                <w:numId w:val="2"/>
              </w:numPr>
              <w:suppressAutoHyphens/>
              <w:spacing w:after="0" w:line="269" w:lineRule="auto"/>
              <w:ind w:left="0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Провести а</w:t>
            </w:r>
            <w:r w:rsidR="0000051D" w:rsidRPr="00A64045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 xml:space="preserve">вновь изданных </w:t>
            </w:r>
            <w:r w:rsidR="0000051D" w:rsidRPr="00A64045">
              <w:rPr>
                <w:rFonts w:ascii="Times New Roman" w:hAnsi="Times New Roman" w:cs="Times New Roman"/>
                <w:sz w:val="24"/>
                <w:szCs w:val="24"/>
              </w:rPr>
              <w:t>парциальных образовательных программ по воспитанию и обучению детей раннего возрас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Pr="00A64045" w:rsidRDefault="0000051D" w:rsidP="00CC7CC6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ограмм</w:t>
            </w:r>
          </w:p>
          <w:p w:rsidR="0000051D" w:rsidRPr="00A64045" w:rsidRDefault="0000051D" w:rsidP="00CC7CC6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Pr="00A64045" w:rsidRDefault="0000051D" w:rsidP="0000051D">
            <w:pPr>
              <w:spacing w:after="0" w:line="26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рограмм: </w:t>
            </w:r>
            <w:r w:rsidRPr="00A6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оха» (</w:t>
            </w:r>
            <w:proofErr w:type="spellStart"/>
            <w:r w:rsidRPr="00A6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Щелованова</w:t>
            </w:r>
            <w:proofErr w:type="spellEnd"/>
            <w:r w:rsidRPr="00A6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</w:t>
            </w:r>
            <w:proofErr w:type="spellEnd"/>
            <w:r w:rsidRPr="00A6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;  </w:t>
            </w:r>
            <w:r w:rsidR="00763564" w:rsidRPr="00A6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е шаги» (Е.О.Смирнова).</w:t>
            </w:r>
          </w:p>
          <w:p w:rsidR="0000051D" w:rsidRPr="00A64045" w:rsidRDefault="0000051D" w:rsidP="007352EC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Pr="00A64045" w:rsidRDefault="00763564" w:rsidP="00763564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новых программ. Использование в работе методических рек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мендаций программы «Пе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вые шаги» в работе с родит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</w:p>
        </w:tc>
      </w:tr>
      <w:tr w:rsidR="0000051D" w:rsidRPr="00A64045" w:rsidTr="00413ECF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Pr="00A64045" w:rsidRDefault="00A64045" w:rsidP="007352EC">
            <w:pPr>
              <w:spacing w:after="0" w:line="26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Pr="00A64045" w:rsidRDefault="00763564" w:rsidP="00763564">
            <w:pPr>
              <w:widowControl w:val="0"/>
              <w:numPr>
                <w:ilvl w:val="0"/>
                <w:numId w:val="2"/>
              </w:numPr>
              <w:suppressAutoHyphens/>
              <w:spacing w:after="0" w:line="26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  <w:r w:rsidR="0000051D" w:rsidRPr="00A6404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051D" w:rsidRPr="00A64045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051D" w:rsidRPr="00A64045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нию культурно-гигиенических навыков в группах раннего возра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Pr="00A64045" w:rsidRDefault="00763564" w:rsidP="00CC7CC6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оформление мет</w:t>
            </w: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дических рекомендаций по орг</w:t>
            </w: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низации кормления, одевания, раздевания, прогулки, умывания, высаживания на горшок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Pr="00A64045" w:rsidRDefault="00381F3D" w:rsidP="007352EC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мендаций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Pr="00A64045" w:rsidRDefault="00381F3D" w:rsidP="0000051D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:rsidR="00381F3D" w:rsidRPr="00A64045" w:rsidRDefault="00381F3D" w:rsidP="0000051D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Трансляция на родительскую общественность</w:t>
            </w:r>
          </w:p>
        </w:tc>
      </w:tr>
      <w:tr w:rsidR="00763564" w:rsidRPr="00A64045" w:rsidTr="00413ECF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4" w:rsidRPr="00A64045" w:rsidRDefault="00A64045" w:rsidP="007352EC">
            <w:pPr>
              <w:spacing w:after="0" w:line="26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4" w:rsidRPr="00A64045" w:rsidRDefault="00763564" w:rsidP="00381F3D">
            <w:pPr>
              <w:widowControl w:val="0"/>
              <w:numPr>
                <w:ilvl w:val="0"/>
                <w:numId w:val="2"/>
              </w:numPr>
              <w:suppressAutoHyphens/>
              <w:spacing w:after="0" w:line="26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бот</w:t>
            </w:r>
            <w:r w:rsidR="00381F3D" w:rsidRPr="00A6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Pr="00A6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</w:t>
            </w:r>
            <w:r w:rsidR="00381F3D" w:rsidRPr="00A6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A6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ов РППС в группах младенческого и раннего возрастов по образовательной области «Познавательное развити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4" w:rsidRPr="00A64045" w:rsidRDefault="00381F3D" w:rsidP="00CC7CC6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комендаций по обор</w:t>
            </w: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дованию образовательного пр</w:t>
            </w: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странства групп раннего и мла</w:t>
            </w: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шего возраст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4" w:rsidRPr="00A64045" w:rsidRDefault="00381F3D" w:rsidP="007352EC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Наработка перечня компонентов РППС по образовательной обла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ти «Познавательное развитие»</w:t>
            </w:r>
          </w:p>
          <w:p w:rsidR="00381F3D" w:rsidRPr="00A64045" w:rsidRDefault="00381F3D" w:rsidP="00A64045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A6404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я обмена перечнями компонентов по другим образов</w:t>
            </w: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м областям с другими уч</w:t>
            </w: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стниками проект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4" w:rsidRPr="00A64045" w:rsidRDefault="00381F3D" w:rsidP="00381F3D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РППС групп младшего во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 xml:space="preserve">раста </w:t>
            </w:r>
            <w:proofErr w:type="gramStart"/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приведена</w:t>
            </w:r>
            <w:proofErr w:type="gramEnd"/>
            <w:r w:rsidRPr="00A6404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вие с методическими рек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мендациями</w:t>
            </w:r>
          </w:p>
        </w:tc>
      </w:tr>
      <w:tr w:rsidR="0000051D" w:rsidRPr="00A64045" w:rsidTr="00413ECF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Pr="00A64045" w:rsidRDefault="00A64045" w:rsidP="007352EC">
            <w:pPr>
              <w:spacing w:after="0" w:line="26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Pr="00A64045" w:rsidRDefault="0000051D" w:rsidP="0000051D">
            <w:pPr>
              <w:widowControl w:val="0"/>
              <w:numPr>
                <w:ilvl w:val="0"/>
                <w:numId w:val="2"/>
              </w:numPr>
              <w:suppressAutoHyphens/>
              <w:spacing w:after="0" w:line="26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Разработка варианта организации контроля в период адап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Pr="00A64045" w:rsidRDefault="00A64045" w:rsidP="00CC7CC6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381F3D"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методической литер</w:t>
            </w:r>
            <w:r w:rsidR="00381F3D"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81F3D"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туры по вопросу</w:t>
            </w:r>
          </w:p>
          <w:p w:rsidR="00381F3D" w:rsidRDefault="00A64045" w:rsidP="00381F3D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381F3D"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Наработка форм документации контроля: проект, карты, анал</w:t>
            </w:r>
            <w:r w:rsidR="00381F3D"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81F3D"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ая справка</w:t>
            </w:r>
          </w:p>
          <w:p w:rsidR="00A64045" w:rsidRPr="00A64045" w:rsidRDefault="00A64045" w:rsidP="00381F3D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онлайн-семинара для педагогов город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Default="00A64045" w:rsidP="00A64045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Наработка документации по о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ганизации тематического контр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ля в период адаптации</w:t>
            </w:r>
          </w:p>
          <w:p w:rsidR="00A64045" w:rsidRDefault="00A64045" w:rsidP="00A64045">
            <w:pPr>
              <w:spacing w:after="0" w:line="26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работы «Использование  ментальной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при организации контроля» (в рамках о</w:t>
            </w:r>
            <w:r w:rsidRPr="00A2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-семинар для 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ющих старших воспитател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A64045" w:rsidRPr="00A64045" w:rsidRDefault="00A64045" w:rsidP="00A64045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Default="00A64045" w:rsidP="00A64045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Документация по организ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ции тематического контроля в период адаптации</w:t>
            </w:r>
          </w:p>
          <w:p w:rsidR="00A64045" w:rsidRPr="00A64045" w:rsidRDefault="00A64045" w:rsidP="00A64045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опыта на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м уровне</w:t>
            </w:r>
          </w:p>
        </w:tc>
      </w:tr>
    </w:tbl>
    <w:p w:rsidR="00413ECF" w:rsidRPr="00A64045" w:rsidRDefault="00413ECF">
      <w:pPr>
        <w:rPr>
          <w:sz w:val="24"/>
          <w:szCs w:val="24"/>
        </w:rPr>
      </w:pPr>
    </w:p>
    <w:p w:rsidR="00413ECF" w:rsidRDefault="00413ECF"/>
    <w:p w:rsidR="0046160E" w:rsidRPr="006E5310" w:rsidRDefault="0081490F" w:rsidP="006E5310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Если в проект вносились изменения, необходимо указать какие </w:t>
      </w:r>
      <w:r w:rsidR="001E2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ичину внесения коррективов.</w:t>
      </w:r>
    </w:p>
    <w:p w:rsidR="0081490F" w:rsidRPr="006E5310" w:rsidRDefault="0046160E" w:rsidP="006E5310">
      <w:p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вносились.</w:t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E5310" w:rsidRPr="006E5310" w:rsidRDefault="006E5310" w:rsidP="006E5310">
      <w:pPr>
        <w:spacing w:after="0" w:line="26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996" w:rsidRPr="006E5310" w:rsidRDefault="0081490F" w:rsidP="006E5310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Условия, созданные для достижения результатов инновационного проекта/этапа инновационной деятельности </w:t>
      </w:r>
    </w:p>
    <w:p w:rsidR="0081490F" w:rsidRPr="006E5310" w:rsidRDefault="00511996" w:rsidP="006E5310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ециальных условий не требовалось. </w:t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1490F" w:rsidRPr="006E5310" w:rsidRDefault="0081490F" w:rsidP="006E5310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90F" w:rsidRDefault="0081490F" w:rsidP="00FA7927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5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рудности  и проблемы, с которыми столкнулись при реализации инновационного проекта</w:t>
      </w:r>
      <w:r w:rsidR="00FA7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FA79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ход на новый формат организ</w:t>
      </w:r>
      <w:r w:rsidR="00FA79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="00FA79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ии семинара практикума (онлайн, платформа </w:t>
      </w:r>
      <w:r w:rsidR="00FA792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ZOOM</w:t>
      </w:r>
      <w:r w:rsidR="00FA7927" w:rsidRPr="00FA79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FA79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; режим карантина во время </w:t>
      </w:r>
      <w:proofErr w:type="spellStart"/>
      <w:r w:rsidR="00FA79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оновирусной</w:t>
      </w:r>
      <w:proofErr w:type="spellEnd"/>
      <w:r w:rsidR="00FA79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нфекции.</w:t>
      </w:r>
    </w:p>
    <w:p w:rsidR="00FA7927" w:rsidRPr="00FA7927" w:rsidRDefault="00FA7927" w:rsidP="00FA7927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1490F" w:rsidRPr="006E5310" w:rsidRDefault="0081490F" w:rsidP="006E5310">
      <w:pPr>
        <w:numPr>
          <w:ilvl w:val="0"/>
          <w:numId w:val="1"/>
        </w:numPr>
        <w:spacing w:after="0" w:line="269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результатов </w:t>
      </w:r>
      <w:r w:rsidRPr="006E5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</w:t>
      </w:r>
    </w:p>
    <w:p w:rsidR="0081490F" w:rsidRPr="006E5310" w:rsidRDefault="0081490F" w:rsidP="006E5310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90F" w:rsidRPr="006E5310" w:rsidRDefault="0081490F" w:rsidP="006E5310">
      <w:p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остигнутые результаты и эффекты инновационного проекта:</w:t>
      </w:r>
    </w:p>
    <w:p w:rsidR="00B6278A" w:rsidRPr="006E5310" w:rsidRDefault="0081490F" w:rsidP="006E5310">
      <w:p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11996"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9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пыта работы на муниципальном уровне</w:t>
      </w:r>
      <w:r w:rsidR="00B6278A"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278A" w:rsidRPr="006E5310" w:rsidRDefault="0081490F" w:rsidP="006E5310">
      <w:p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6278A"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</w:t>
      </w:r>
      <w:r w:rsidR="005224EE">
        <w:rPr>
          <w:rFonts w:ascii="Times New Roman" w:eastAsia="Times New Roman" w:hAnsi="Times New Roman" w:cs="Times New Roman"/>
          <w:sz w:val="24"/>
          <w:szCs w:val="24"/>
          <w:lang w:eastAsia="ru-RU"/>
        </w:rPr>
        <w:t>ы методические рекомендации по воспитанию культурно-гигиенических навыков детей раннего и младшего возраста</w:t>
      </w:r>
      <w:proofErr w:type="gramStart"/>
      <w:r w:rsidR="0052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278A"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224EE" w:rsidRDefault="0081490F" w:rsidP="006E5310">
      <w:p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6278A"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вариант</w:t>
      </w:r>
      <w:r w:rsidR="0052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тематического контроля в период адаптации.</w:t>
      </w:r>
    </w:p>
    <w:p w:rsidR="006B35C9" w:rsidRDefault="00B6278A" w:rsidP="00426ABD">
      <w:p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ППС групп </w:t>
      </w:r>
      <w:proofErr w:type="gramStart"/>
      <w:r w:rsidR="005224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а</w:t>
      </w:r>
      <w:proofErr w:type="gramEnd"/>
      <w:r w:rsidR="0052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методическими рекомендациями.</w:t>
      </w:r>
    </w:p>
    <w:p w:rsidR="00FA7927" w:rsidRPr="005224EE" w:rsidRDefault="00FA7927" w:rsidP="006E5310">
      <w:p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278A" w:rsidRDefault="0081490F" w:rsidP="006E5310">
      <w:pPr>
        <w:tabs>
          <w:tab w:val="left" w:pos="567"/>
        </w:tabs>
        <w:spacing w:after="0" w:line="26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</w:t>
      </w:r>
      <w:r w:rsidRPr="006E5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требованности результатов инновационной деятельности  для МСО г. Ярославля </w:t>
      </w:r>
    </w:p>
    <w:p w:rsidR="00D42ED1" w:rsidRDefault="00D42ED1" w:rsidP="00D42ED1">
      <w:pPr>
        <w:spacing w:after="0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2ED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5.04.2014 №  295  «Об утверждении государственной программы  Росси</w:t>
      </w:r>
      <w:r w:rsidRPr="00D42ED1">
        <w:rPr>
          <w:rFonts w:ascii="Times New Roman" w:hAnsi="Times New Roman"/>
          <w:sz w:val="24"/>
          <w:szCs w:val="24"/>
        </w:rPr>
        <w:t>й</w:t>
      </w:r>
      <w:r w:rsidRPr="00D42ED1">
        <w:rPr>
          <w:rFonts w:ascii="Times New Roman" w:hAnsi="Times New Roman"/>
          <w:sz w:val="24"/>
          <w:szCs w:val="24"/>
        </w:rPr>
        <w:t>ской Федерации  «Развитие образования» на  2013–2020 годы».</w:t>
      </w:r>
    </w:p>
    <w:p w:rsidR="00D42ED1" w:rsidRPr="00D42ED1" w:rsidRDefault="00D42ED1" w:rsidP="00D42ED1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• </w:t>
      </w:r>
      <w:bookmarkStart w:id="0" w:name="_GoBack"/>
      <w:bookmarkEnd w:id="0"/>
      <w:r w:rsidRPr="00D42E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формирования у родителей навыков взаимодействия с ребенком в процессе детских видов деятельности, направле</w:t>
      </w:r>
      <w:r w:rsidRPr="00D42ED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4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на сохранение и поддержание здоровья </w:t>
      </w:r>
      <w:proofErr w:type="gramStart"/>
      <w:r w:rsidRPr="00D42E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gramEnd"/>
      <w:r w:rsidRPr="00D4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всестороннее развитие.</w:t>
      </w:r>
    </w:p>
    <w:p w:rsidR="00D42ED1" w:rsidRPr="00D42ED1" w:rsidRDefault="00D42ED1" w:rsidP="00D42ED1">
      <w:pPr>
        <w:spacing w:after="0" w:line="240" w:lineRule="auto"/>
        <w:ind w:lef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4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ый уровень компетенции воспитателей по организации деятельности детей младенческого и раннего возраста</w:t>
      </w:r>
    </w:p>
    <w:p w:rsidR="0081490F" w:rsidRPr="006E5310" w:rsidRDefault="0081490F" w:rsidP="00D42ED1">
      <w:pPr>
        <w:tabs>
          <w:tab w:val="left" w:pos="567"/>
        </w:tabs>
        <w:spacing w:after="0" w:line="26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90F" w:rsidRPr="00FA5F2B" w:rsidRDefault="0081490F" w:rsidP="00FA5F2B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B973D0" w:rsidRDefault="005224EE" w:rsidP="009B6EEA">
      <w:pPr>
        <w:spacing w:after="0" w:line="269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973D0"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 уровень профессиональных компетенций педагогов в рамках трудовых функций «Общепедагогическая функция. Обуч</w:t>
      </w:r>
      <w:r w:rsidR="00B973D0"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973D0"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», «Воспитательная деятельность», «Развивающая деятельности», «Педагогическая деятельность по реализации программ дошкольного образования». </w:t>
      </w:r>
    </w:p>
    <w:p w:rsidR="005224EE" w:rsidRDefault="005224EE" w:rsidP="009B6EEA">
      <w:pPr>
        <w:spacing w:after="0" w:line="269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качества образовательного процесса в группах младшего возраста.</w:t>
      </w:r>
    </w:p>
    <w:p w:rsidR="005224EE" w:rsidRDefault="005224EE" w:rsidP="009B6EEA">
      <w:pPr>
        <w:spacing w:after="0" w:line="269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сокий уровень удовлетворенности родителей условиями и качеством образования в учреждении.</w:t>
      </w:r>
    </w:p>
    <w:p w:rsidR="00A66FD3" w:rsidRDefault="00A66FD3" w:rsidP="009B6EEA">
      <w:pPr>
        <w:spacing w:after="0" w:line="269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Вовлечение в инновационную деятельность воспитателей с разным уровнем профессиональной компетенции. Положительный опыт реализации инновационной деятельности.</w:t>
      </w:r>
    </w:p>
    <w:p w:rsidR="00A66FD3" w:rsidRDefault="00A66FD3" w:rsidP="009B6EEA">
      <w:pPr>
        <w:spacing w:after="0" w:line="269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вышение практических компетенций педагогов в работе с детьми раннего и младшего возраста.</w:t>
      </w:r>
    </w:p>
    <w:p w:rsidR="005224EE" w:rsidRDefault="005224EE" w:rsidP="009B6EEA">
      <w:pPr>
        <w:spacing w:after="0" w:line="269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90F" w:rsidRPr="00FA5F2B" w:rsidRDefault="0081490F" w:rsidP="00FA5F2B">
      <w:pPr>
        <w:tabs>
          <w:tab w:val="left" w:pos="567"/>
        </w:tabs>
        <w:spacing w:after="0" w:line="26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Материалы, подтверждающие положительный эффект инновационного проекта (результаты аналитической деятельности, о</w:t>
      </w: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ов, статистических данных, подтверждающих результативность деятельности) </w:t>
      </w:r>
    </w:p>
    <w:p w:rsidR="00A66FD3" w:rsidRPr="00A66FD3" w:rsidRDefault="00A66FD3" w:rsidP="00A66FD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FD3">
        <w:rPr>
          <w:rFonts w:ascii="Times New Roman" w:hAnsi="Times New Roman"/>
          <w:sz w:val="24"/>
          <w:szCs w:val="24"/>
        </w:rPr>
        <w:t>Сформирована нормативно-правовая база, включающая документы федерального, регионального уровня и локальные акты ДОУ.</w:t>
      </w:r>
    </w:p>
    <w:p w:rsidR="00A66FD3" w:rsidRPr="00A66FD3" w:rsidRDefault="00A66FD3" w:rsidP="00A66FD3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FD3">
        <w:rPr>
          <w:rFonts w:ascii="Times New Roman" w:hAnsi="Times New Roman"/>
          <w:sz w:val="24"/>
          <w:szCs w:val="24"/>
        </w:rPr>
        <w:t xml:space="preserve">Проведен цикл </w:t>
      </w:r>
      <w:r>
        <w:rPr>
          <w:rFonts w:ascii="Times New Roman" w:hAnsi="Times New Roman"/>
          <w:sz w:val="24"/>
          <w:szCs w:val="24"/>
        </w:rPr>
        <w:t>консультаций, практикумов и открытых форм организации детской деятельности.</w:t>
      </w:r>
    </w:p>
    <w:p w:rsidR="00A66FD3" w:rsidRPr="002D14E3" w:rsidRDefault="00A66FD3" w:rsidP="00A66FD3">
      <w:pPr>
        <w:pStyle w:val="a5"/>
        <w:numPr>
          <w:ilvl w:val="0"/>
          <w:numId w:val="12"/>
        </w:numPr>
        <w:spacing w:after="0" w:line="24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4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14E3">
        <w:rPr>
          <w:rFonts w:ascii="Times New Roman" w:hAnsi="Times New Roman"/>
          <w:sz w:val="24"/>
          <w:szCs w:val="24"/>
        </w:rPr>
        <w:t>Разработаны</w:t>
      </w:r>
      <w:proofErr w:type="gramEnd"/>
      <w:r w:rsidRPr="002D14E3">
        <w:rPr>
          <w:rFonts w:ascii="Times New Roman" w:hAnsi="Times New Roman"/>
          <w:sz w:val="24"/>
          <w:szCs w:val="24"/>
        </w:rPr>
        <w:t xml:space="preserve"> </w:t>
      </w:r>
      <w:r w:rsidR="002D14E3">
        <w:rPr>
          <w:rFonts w:ascii="Times New Roman" w:hAnsi="Times New Roman"/>
          <w:sz w:val="24"/>
          <w:szCs w:val="24"/>
        </w:rPr>
        <w:t>п</w:t>
      </w:r>
      <w:r w:rsidRPr="002D14E3">
        <w:rPr>
          <w:rFonts w:ascii="Times New Roman" w:eastAsia="Times New Roman" w:hAnsi="Times New Roman"/>
          <w:sz w:val="24"/>
          <w:szCs w:val="24"/>
          <w:lang w:eastAsia="ru-RU"/>
        </w:rPr>
        <w:t>еречень компонентов РППС в группах младенческого и раннего возрастов по образовательной области «</w:t>
      </w:r>
      <w:r w:rsidR="002D14E3">
        <w:rPr>
          <w:rFonts w:ascii="Times New Roman" w:eastAsia="Times New Roman" w:hAnsi="Times New Roman"/>
          <w:sz w:val="24"/>
          <w:szCs w:val="24"/>
          <w:lang w:eastAsia="ru-RU"/>
        </w:rPr>
        <w:t>Познавател</w:t>
      </w:r>
      <w:r w:rsidR="002D14E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2D14E3">
        <w:rPr>
          <w:rFonts w:ascii="Times New Roman" w:eastAsia="Times New Roman" w:hAnsi="Times New Roman"/>
          <w:sz w:val="24"/>
          <w:szCs w:val="24"/>
          <w:lang w:eastAsia="ru-RU"/>
        </w:rPr>
        <w:t xml:space="preserve">ное </w:t>
      </w:r>
      <w:r w:rsidRPr="002D14E3">
        <w:rPr>
          <w:rFonts w:ascii="Times New Roman" w:eastAsia="Times New Roman" w:hAnsi="Times New Roman"/>
          <w:sz w:val="24"/>
          <w:szCs w:val="24"/>
          <w:lang w:eastAsia="ru-RU"/>
        </w:rPr>
        <w:t>развитие»</w:t>
      </w:r>
    </w:p>
    <w:p w:rsidR="00A66FD3" w:rsidRPr="00A66FD3" w:rsidRDefault="00A66FD3" w:rsidP="00A66FD3">
      <w:pPr>
        <w:pStyle w:val="a5"/>
        <w:numPr>
          <w:ilvl w:val="0"/>
          <w:numId w:val="12"/>
        </w:numPr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66FD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 сравнительный анализ содержания </w:t>
      </w:r>
      <w:r w:rsidRPr="00A66FD3">
        <w:rPr>
          <w:rFonts w:ascii="Times New Roman" w:hAnsi="Times New Roman"/>
          <w:sz w:val="24"/>
          <w:szCs w:val="24"/>
        </w:rPr>
        <w:t>образовательных программ по воспитанию и обучению детей раннего возраста.</w:t>
      </w:r>
    </w:p>
    <w:p w:rsidR="00A66FD3" w:rsidRPr="002D14E3" w:rsidRDefault="00A66FD3" w:rsidP="00A66FD3">
      <w:pPr>
        <w:pStyle w:val="a5"/>
        <w:numPr>
          <w:ilvl w:val="0"/>
          <w:numId w:val="12"/>
        </w:numPr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66FD3">
        <w:rPr>
          <w:rFonts w:ascii="Times New Roman" w:hAnsi="Times New Roman"/>
          <w:sz w:val="24"/>
          <w:szCs w:val="24"/>
        </w:rPr>
        <w:t xml:space="preserve">Разработан вариант </w:t>
      </w:r>
      <w:r w:rsidR="002D14E3">
        <w:rPr>
          <w:rFonts w:ascii="Times New Roman" w:eastAsia="Times New Roman" w:hAnsi="Times New Roman"/>
          <w:sz w:val="24"/>
          <w:szCs w:val="24"/>
          <w:lang w:eastAsia="ru-RU"/>
        </w:rPr>
        <w:t>тематического контроля в период адаптации.</w:t>
      </w:r>
    </w:p>
    <w:p w:rsidR="002D14E3" w:rsidRPr="00A66FD3" w:rsidRDefault="002D14E3" w:rsidP="00A66FD3">
      <w:pPr>
        <w:pStyle w:val="a5"/>
        <w:numPr>
          <w:ilvl w:val="0"/>
          <w:numId w:val="12"/>
        </w:numPr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но адресное </w:t>
      </w:r>
      <w:r w:rsidRPr="00FA5F2B">
        <w:rPr>
          <w:rFonts w:ascii="Times New Roman" w:hAnsi="Times New Roman" w:cs="Times New Roman"/>
          <w:sz w:val="24"/>
          <w:szCs w:val="24"/>
        </w:rPr>
        <w:t>методическое 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5F2B">
        <w:rPr>
          <w:rFonts w:ascii="Times New Roman" w:hAnsi="Times New Roman" w:cs="Times New Roman"/>
          <w:sz w:val="24"/>
          <w:szCs w:val="24"/>
        </w:rPr>
        <w:t>направл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FA5F2B">
        <w:rPr>
          <w:rFonts w:ascii="Times New Roman" w:hAnsi="Times New Roman" w:cs="Times New Roman"/>
          <w:sz w:val="24"/>
          <w:szCs w:val="24"/>
        </w:rPr>
        <w:t xml:space="preserve"> на преодоление затруднений педагогов.</w:t>
      </w:r>
    </w:p>
    <w:p w:rsidR="00A66FD3" w:rsidRDefault="00A66FD3" w:rsidP="00FA5F2B">
      <w:pPr>
        <w:tabs>
          <w:tab w:val="left" w:pos="567"/>
        </w:tabs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4D695C" w:rsidRPr="00FA5F2B" w:rsidRDefault="0081490F" w:rsidP="00FA5F2B">
      <w:pPr>
        <w:tabs>
          <w:tab w:val="left" w:pos="567"/>
        </w:tabs>
        <w:spacing w:after="0" w:line="269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FA5F2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. Презентация опыта инновационной деятельности (организация и участие в мероприятиях разных уровней, публикации мат</w:t>
      </w:r>
      <w:r w:rsidRPr="00FA5F2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е</w:t>
      </w:r>
      <w:r w:rsidRPr="00FA5F2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риалов и др.) </w:t>
      </w:r>
    </w:p>
    <w:p w:rsidR="00FA5F2B" w:rsidRPr="00FA5F2B" w:rsidRDefault="004D695C" w:rsidP="00660386">
      <w:pPr>
        <w:tabs>
          <w:tab w:val="left" w:pos="567"/>
        </w:tabs>
        <w:spacing w:after="0" w:line="269" w:lineRule="auto"/>
        <w:jc w:val="both"/>
        <w:rPr>
          <w:sz w:val="24"/>
          <w:szCs w:val="24"/>
        </w:rPr>
      </w:pPr>
      <w:r w:rsidRPr="00FA5F2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ab/>
      </w:r>
      <w:r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 xml:space="preserve">Презентация опыта деятельности </w:t>
      </w:r>
      <w:r w:rsidR="00A66FD3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в рамках онлайн-семинара</w:t>
      </w:r>
      <w:r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 xml:space="preserve"> 2</w:t>
      </w:r>
      <w:r w:rsidR="00975623"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0</w:t>
      </w:r>
      <w:r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.0</w:t>
      </w:r>
      <w:r w:rsidR="00975623"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5</w:t>
      </w:r>
      <w:r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.20</w:t>
      </w:r>
      <w:r w:rsidR="00975623"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20</w:t>
      </w:r>
      <w:r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 xml:space="preserve"> «Современная модель организации методической работы в ДОУ: новые векторы методического сопровождения педагогов»</w:t>
      </w:r>
      <w:r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9B6EEA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9B6EEA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9B6EEA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9B6EEA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9B6EEA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9B6EEA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A66FD3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A66FD3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A66FD3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A66FD3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</w:p>
    <w:sectPr w:rsidR="00FA5F2B" w:rsidRPr="00FA5F2B" w:rsidSect="006E5310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4353"/>
    <w:multiLevelType w:val="hybridMultilevel"/>
    <w:tmpl w:val="152A5D92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A269FA"/>
    <w:multiLevelType w:val="multilevel"/>
    <w:tmpl w:val="B216A0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2A9663A"/>
    <w:multiLevelType w:val="hybridMultilevel"/>
    <w:tmpl w:val="38B4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60475"/>
    <w:multiLevelType w:val="hybridMultilevel"/>
    <w:tmpl w:val="67DA7890"/>
    <w:lvl w:ilvl="0" w:tplc="8F869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734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AD6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65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C195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E8D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C4F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1D8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451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0C4A5E"/>
    <w:multiLevelType w:val="hybridMultilevel"/>
    <w:tmpl w:val="7D382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96D6889"/>
    <w:multiLevelType w:val="hybridMultilevel"/>
    <w:tmpl w:val="43F8CBA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F11611F"/>
    <w:multiLevelType w:val="multilevel"/>
    <w:tmpl w:val="77B01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23F6D"/>
    <w:multiLevelType w:val="hybridMultilevel"/>
    <w:tmpl w:val="0E2E7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00F48"/>
    <w:multiLevelType w:val="hybridMultilevel"/>
    <w:tmpl w:val="52F86E5C"/>
    <w:lvl w:ilvl="0" w:tplc="D0108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C48CD"/>
    <w:multiLevelType w:val="hybridMultilevel"/>
    <w:tmpl w:val="9A10F05A"/>
    <w:lvl w:ilvl="0" w:tplc="7ECA86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669A6"/>
    <w:multiLevelType w:val="hybridMultilevel"/>
    <w:tmpl w:val="F91C59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AF341C"/>
    <w:multiLevelType w:val="hybridMultilevel"/>
    <w:tmpl w:val="BC04879C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autoHyphenation/>
  <w:characterSpacingControl w:val="doNotCompress"/>
  <w:compat/>
  <w:rsids>
    <w:rsidRoot w:val="0081490F"/>
    <w:rsid w:val="0000051D"/>
    <w:rsid w:val="00092CE9"/>
    <w:rsid w:val="0010379C"/>
    <w:rsid w:val="001D7AFF"/>
    <w:rsid w:val="001E20EA"/>
    <w:rsid w:val="002320D3"/>
    <w:rsid w:val="002C0C3A"/>
    <w:rsid w:val="002C5987"/>
    <w:rsid w:val="002D14E3"/>
    <w:rsid w:val="002D51C2"/>
    <w:rsid w:val="00302766"/>
    <w:rsid w:val="0031489E"/>
    <w:rsid w:val="00362099"/>
    <w:rsid w:val="00381F3D"/>
    <w:rsid w:val="003E26B0"/>
    <w:rsid w:val="003F26F6"/>
    <w:rsid w:val="00413ECF"/>
    <w:rsid w:val="00426ABD"/>
    <w:rsid w:val="0046160E"/>
    <w:rsid w:val="00476D66"/>
    <w:rsid w:val="0048132F"/>
    <w:rsid w:val="004D695C"/>
    <w:rsid w:val="00511996"/>
    <w:rsid w:val="005224EE"/>
    <w:rsid w:val="00583A08"/>
    <w:rsid w:val="005E1333"/>
    <w:rsid w:val="005F733A"/>
    <w:rsid w:val="006546E3"/>
    <w:rsid w:val="00660386"/>
    <w:rsid w:val="006B35C9"/>
    <w:rsid w:val="006D2E21"/>
    <w:rsid w:val="006D3A9F"/>
    <w:rsid w:val="006E1897"/>
    <w:rsid w:val="006E5310"/>
    <w:rsid w:val="00702FD2"/>
    <w:rsid w:val="00763564"/>
    <w:rsid w:val="007E0027"/>
    <w:rsid w:val="0081490F"/>
    <w:rsid w:val="00835012"/>
    <w:rsid w:val="008370B3"/>
    <w:rsid w:val="008C4DFD"/>
    <w:rsid w:val="00975623"/>
    <w:rsid w:val="009B6EEA"/>
    <w:rsid w:val="009B7C06"/>
    <w:rsid w:val="009C6615"/>
    <w:rsid w:val="009E52D9"/>
    <w:rsid w:val="009F5477"/>
    <w:rsid w:val="00A20BFF"/>
    <w:rsid w:val="00A2578B"/>
    <w:rsid w:val="00A5749F"/>
    <w:rsid w:val="00A64045"/>
    <w:rsid w:val="00A66FD3"/>
    <w:rsid w:val="00B24C62"/>
    <w:rsid w:val="00B6278A"/>
    <w:rsid w:val="00B973D0"/>
    <w:rsid w:val="00CB26C3"/>
    <w:rsid w:val="00CC7CC6"/>
    <w:rsid w:val="00CD2D6E"/>
    <w:rsid w:val="00CD384A"/>
    <w:rsid w:val="00D026CD"/>
    <w:rsid w:val="00D1079D"/>
    <w:rsid w:val="00D42ED1"/>
    <w:rsid w:val="00D458D2"/>
    <w:rsid w:val="00D623B2"/>
    <w:rsid w:val="00D97C56"/>
    <w:rsid w:val="00DA0B97"/>
    <w:rsid w:val="00E1555F"/>
    <w:rsid w:val="00EC2506"/>
    <w:rsid w:val="00ED2569"/>
    <w:rsid w:val="00F67B4C"/>
    <w:rsid w:val="00FA5F2B"/>
    <w:rsid w:val="00FA7927"/>
    <w:rsid w:val="00FE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813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813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546E3"/>
    <w:pPr>
      <w:ind w:left="720"/>
      <w:contextualSpacing/>
    </w:pPr>
  </w:style>
  <w:style w:type="table" w:styleId="a6">
    <w:name w:val="Table Grid"/>
    <w:basedOn w:val="a1"/>
    <w:uiPriority w:val="59"/>
    <w:rsid w:val="006E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E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813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813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546E3"/>
    <w:pPr>
      <w:ind w:left="720"/>
      <w:contextualSpacing/>
    </w:pPr>
  </w:style>
  <w:style w:type="table" w:styleId="a6">
    <w:name w:val="Table Grid"/>
    <w:basedOn w:val="a1"/>
    <w:uiPriority w:val="59"/>
    <w:rsid w:val="006E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E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8123-8755-48A7-A753-347B4B26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Пользователь</cp:lastModifiedBy>
  <cp:revision>1</cp:revision>
  <dcterms:created xsi:type="dcterms:W3CDTF">2020-05-18T12:41:00Z</dcterms:created>
  <dcterms:modified xsi:type="dcterms:W3CDTF">2020-05-20T09:43:00Z</dcterms:modified>
</cp:coreProperties>
</file>